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0F6F3B">
        <w:t>nine knowledge areas. The</w:t>
      </w:r>
      <w:r w:rsidR="00DB4F69">
        <w:t xml:space="preserve"> sixth</w:t>
      </w:r>
      <w:r>
        <w:t xml:space="preserve"> knowl</w:t>
      </w:r>
      <w:r w:rsidR="00135101">
        <w:t>edge area is Project Human Resource</w:t>
      </w:r>
      <w:r>
        <w:t xml:space="preserve"> Management.</w:t>
      </w:r>
    </w:p>
    <w:p w:rsidR="0058414D" w:rsidRDefault="0058414D" w:rsidP="00F50E9A">
      <w:pPr>
        <w:spacing w:line="480" w:lineRule="auto"/>
      </w:pPr>
      <w:r>
        <w:t>This knowl</w:t>
      </w:r>
      <w:r w:rsidR="00024ECA">
        <w:t>edg</w:t>
      </w:r>
      <w:r w:rsidR="00135101">
        <w:t>e area describes the process of planning the organization of the design team, acquiring the staff for the design team, and developing the design team. Organizational planning is the process of planning the hierarchy of the design team. Staff acquisition is the process of acquiring the staff needed to fill each position on the team. Team development is the process of getting the development team to work together towards the common goal of fulfilling the requirements of the project.</w:t>
      </w:r>
    </w:p>
    <w:p w:rsidR="00F50E9A" w:rsidRDefault="00F50E9A" w:rsidP="00F50E9A">
      <w:pPr>
        <w:spacing w:line="480" w:lineRule="auto"/>
      </w:pPr>
      <w:r>
        <w:t xml:space="preserve">This knowledge area is </w:t>
      </w:r>
      <w:r w:rsidR="00135101">
        <w:t>important to my project because managing human resources</w:t>
      </w:r>
      <w:r w:rsidR="00680AD0">
        <w:t xml:space="preserve"> is</w:t>
      </w:r>
      <w:r w:rsidR="0058414D">
        <w:t xml:space="preserve"> key to ensuring that the proje</w:t>
      </w:r>
      <w:r w:rsidR="00135101">
        <w:t>ct has the proper staff needed to ensure the project is completed</w:t>
      </w:r>
      <w:r w:rsidR="00680AD0">
        <w:t>.</w:t>
      </w:r>
    </w:p>
    <w:p w:rsidR="00EA5A33" w:rsidRDefault="00EA5A33" w:rsidP="00F50E9A">
      <w:pPr>
        <w:spacing w:line="480" w:lineRule="auto"/>
      </w:pPr>
      <w:r w:rsidRPr="00EA5A33">
        <w:rPr>
          <w:noProof/>
        </w:rPr>
        <w:lastRenderedPageBreak/>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D1" w:rsidRDefault="00F363D1" w:rsidP="00F50E9A">
      <w:pPr>
        <w:spacing w:after="0" w:line="240" w:lineRule="auto"/>
      </w:pPr>
      <w:r>
        <w:separator/>
      </w:r>
    </w:p>
  </w:endnote>
  <w:endnote w:type="continuationSeparator" w:id="0">
    <w:p w:rsidR="00F363D1" w:rsidRDefault="00F363D1"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D1" w:rsidRDefault="00F363D1" w:rsidP="00F50E9A">
      <w:pPr>
        <w:spacing w:after="0" w:line="240" w:lineRule="auto"/>
      </w:pPr>
      <w:r>
        <w:separator/>
      </w:r>
    </w:p>
  </w:footnote>
  <w:footnote w:type="continuationSeparator" w:id="0">
    <w:p w:rsidR="00F363D1" w:rsidRDefault="00F363D1"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135101">
      <w:rPr>
        <w:sz w:val="36"/>
        <w:szCs w:val="36"/>
      </w:rPr>
      <w:t>6</w:t>
    </w:r>
    <w:r>
      <w:rPr>
        <w:sz w:val="36"/>
        <w:szCs w:val="36"/>
      </w:rPr>
      <w:t xml:space="preserve">: </w:t>
    </w:r>
    <w:r w:rsidR="00BF15FA">
      <w:rPr>
        <w:sz w:val="36"/>
        <w:szCs w:val="36"/>
      </w:rPr>
      <w:t xml:space="preserve">Project </w:t>
    </w:r>
    <w:r w:rsidR="00135101">
      <w:rPr>
        <w:sz w:val="36"/>
        <w:szCs w:val="36"/>
      </w:rPr>
      <w:t>Human Resource</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E9A"/>
    <w:rsid w:val="00024ECA"/>
    <w:rsid w:val="000448BB"/>
    <w:rsid w:val="000D33D0"/>
    <w:rsid w:val="000D3C0B"/>
    <w:rsid w:val="000F6F3B"/>
    <w:rsid w:val="00135101"/>
    <w:rsid w:val="001A7C80"/>
    <w:rsid w:val="001D3901"/>
    <w:rsid w:val="00262D06"/>
    <w:rsid w:val="002A7B53"/>
    <w:rsid w:val="002B2106"/>
    <w:rsid w:val="004E1CA2"/>
    <w:rsid w:val="00553554"/>
    <w:rsid w:val="00567FE8"/>
    <w:rsid w:val="0058414D"/>
    <w:rsid w:val="006375E7"/>
    <w:rsid w:val="00680AD0"/>
    <w:rsid w:val="007F2CA9"/>
    <w:rsid w:val="008F6851"/>
    <w:rsid w:val="00BA5373"/>
    <w:rsid w:val="00BD6964"/>
    <w:rsid w:val="00BF15FA"/>
    <w:rsid w:val="00CC4EF6"/>
    <w:rsid w:val="00D45A76"/>
    <w:rsid w:val="00DB4F69"/>
    <w:rsid w:val="00E06239"/>
    <w:rsid w:val="00EA5A33"/>
    <w:rsid w:val="00F363D1"/>
    <w:rsid w:val="00F36653"/>
    <w:rsid w:val="00F50E9A"/>
    <w:rsid w:val="00FF3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EDA953-C1EE-4B55-8821-28DAFF8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5</Characters>
  <Application>Microsoft Office Word</Application>
  <DocSecurity>0</DocSecurity>
  <Lines>5</Lines>
  <Paragraphs>1</Paragraphs>
  <ScaleCrop>false</ScaleCrop>
  <Company>Toshiba</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4</cp:revision>
  <dcterms:created xsi:type="dcterms:W3CDTF">2012-04-11T00:54:00Z</dcterms:created>
  <dcterms:modified xsi:type="dcterms:W3CDTF">2012-04-11T01:06:00Z</dcterms:modified>
</cp:coreProperties>
</file>